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117832" w14:textId="77777777" w:rsidR="00772F83" w:rsidRPr="00C75B0B" w:rsidRDefault="00772F83" w:rsidP="00772F83">
      <w:pPr>
        <w:jc w:val="center"/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B0B"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du comité de suivi  </w:t>
      </w:r>
    </w:p>
    <w:p w14:paraId="45AF5F58" w14:textId="314BEE61" w:rsidR="001808B5" w:rsidRPr="00E50740" w:rsidRDefault="00E43586" w:rsidP="00E43586">
      <w:pPr>
        <w:pStyle w:val="Corps"/>
        <w:tabs>
          <w:tab w:val="center" w:leader="dot" w:pos="9639"/>
        </w:tabs>
        <w:ind w:right="-437"/>
        <w:jc w:val="center"/>
        <w:rPr>
          <w:rFonts w:ascii="Montserrat" w:hAnsi="Montserrat"/>
          <w:color w:val="auto"/>
          <w:sz w:val="20"/>
          <w:szCs w:val="20"/>
        </w:rPr>
      </w:pPr>
      <w:r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envoyer par mail </w:t>
      </w:r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à la direction de l’ED (</w:t>
      </w:r>
      <w:hyperlink r:id="rId8" w:history="1">
        <w:r w:rsidR="00E50740" w:rsidRPr="00E50740">
          <w:rPr>
            <w:rStyle w:val="Lienhypertexte"/>
            <w:rFonts w:ascii="Montserrat" w:eastAsiaTheme="minorEastAsia" w:hAnsi="Montserrat" w:cstheme="minorBidi"/>
            <w:color w:val="833C0B" w:themeColor="accent2" w:themeShade="80"/>
            <w:sz w:val="20"/>
            <w:szCs w:val="44"/>
            <w:u w:val="non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irecteur-ecoledoc-erasme@univ-paris13.fr</w:t>
        </w:r>
      </w:hyperlink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) copie </w:t>
      </w:r>
      <w:r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à la gestionnaire de l’école doctorale </w:t>
      </w:r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9" w:history="1">
        <w:r w:rsidR="00E50740" w:rsidRPr="00E50740">
          <w:rPr>
            <w:rStyle w:val="Lienhypertexte"/>
            <w:rFonts w:ascii="Montserrat" w:hAnsi="Montserrat"/>
            <w:color w:val="833C0B" w:themeColor="accent2" w:themeShade="80"/>
            <w:sz w:val="20"/>
            <w:szCs w:val="20"/>
            <w:u w:val="none"/>
          </w:rPr>
          <w:t>ecoledoc-erasme@univ-paris13.fr</w:t>
        </w:r>
      </w:hyperlink>
      <w:r w:rsidR="00E50740" w:rsidRPr="00E50740">
        <w:rPr>
          <w:rFonts w:ascii="Montserrat" w:hAnsi="Montserrat"/>
          <w:color w:val="auto"/>
          <w:sz w:val="20"/>
          <w:szCs w:val="20"/>
        </w:rPr>
        <w:t>)</w:t>
      </w:r>
    </w:p>
    <w:p w14:paraId="49ACFDA6" w14:textId="77777777" w:rsidR="00E50740" w:rsidRPr="00E43586" w:rsidRDefault="00E50740" w:rsidP="00E43586">
      <w:pPr>
        <w:pStyle w:val="Corps"/>
        <w:tabs>
          <w:tab w:val="center" w:leader="dot" w:pos="9639"/>
        </w:tabs>
        <w:ind w:right="-437"/>
        <w:jc w:val="center"/>
        <w:rPr>
          <w:rFonts w:ascii="Montserrat" w:hAnsi="Montserrat" w:cs="Calibri"/>
          <w:b/>
          <w:bCs/>
          <w:sz w:val="20"/>
          <w:szCs w:val="20"/>
        </w:rPr>
      </w:pPr>
    </w:p>
    <w:p w14:paraId="73E98CE1" w14:textId="77777777" w:rsidR="00674644" w:rsidRPr="001808B5" w:rsidRDefault="00544D8A" w:rsidP="00674644">
      <w:pPr>
        <w:pStyle w:val="Corps"/>
        <w:numPr>
          <w:ilvl w:val="0"/>
          <w:numId w:val="16"/>
        </w:numPr>
        <w:tabs>
          <w:tab w:val="center" w:leader="dot" w:pos="9639"/>
        </w:tabs>
        <w:ind w:left="426" w:right="-437" w:hanging="426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72F83"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rmations générales</w:t>
      </w:r>
    </w:p>
    <w:p w14:paraId="61CE92BD" w14:textId="77777777" w:rsidR="00211FC1" w:rsidRDefault="00211FC1" w:rsidP="00211FC1">
      <w:pPr>
        <w:pStyle w:val="Corps"/>
        <w:tabs>
          <w:tab w:val="center" w:leader="dot" w:pos="9639"/>
        </w:tabs>
        <w:ind w:left="426" w:right="-437"/>
        <w:rPr>
          <w:rFonts w:ascii="Montserrat" w:hAnsi="Montserrat" w:cs="Calibri"/>
          <w:b/>
          <w:bCs/>
          <w:sz w:val="22"/>
          <w:szCs w:val="20"/>
        </w:rPr>
      </w:pPr>
    </w:p>
    <w:p w14:paraId="4CE0585E" w14:textId="77777777" w:rsidR="00EF3A3F" w:rsidRPr="00882271" w:rsidRDefault="00772F83" w:rsidP="002761B4">
      <w:pPr>
        <w:pStyle w:val="Corps"/>
        <w:tabs>
          <w:tab w:val="center" w:leader="dot" w:pos="6804"/>
        </w:tabs>
        <w:ind w:left="-425" w:right="-437"/>
        <w:rPr>
          <w:rStyle w:val="markedcontent"/>
          <w:rFonts w:ascii="Montserrat" w:hAnsi="Montserrat" w:cs="Calibri"/>
          <w:bCs/>
          <w:color w:val="000000" w:themeColor="text1"/>
          <w:sz w:val="20"/>
          <w:szCs w:val="20"/>
        </w:rPr>
      </w:pPr>
      <w:r w:rsidRPr="00674644">
        <w:rPr>
          <w:rFonts w:ascii="Montserrat" w:hAnsi="Montserrat" w:cs="Calibri"/>
          <w:b/>
          <w:bCs/>
          <w:sz w:val="20"/>
          <w:szCs w:val="20"/>
        </w:rPr>
        <w:br/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>Date de la réunion du comité de suivi :</w:t>
      </w:r>
      <w:bookmarkStart w:id="0" w:name="_Hlk156296487"/>
      <w:r w:rsidR="00273D4E"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ab/>
      </w:r>
      <w:bookmarkEnd w:id="0"/>
      <w:r w:rsidR="00B25B78"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14:paraId="55AAE3B7" w14:textId="77777777" w:rsidR="00211FC1" w:rsidRPr="00882271" w:rsidRDefault="00211FC1" w:rsidP="002761B4">
      <w:pPr>
        <w:pStyle w:val="Corps"/>
        <w:tabs>
          <w:tab w:val="center" w:leader="dot" w:pos="5103"/>
        </w:tabs>
        <w:ind w:left="-425" w:right="-142"/>
        <w:rPr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882271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Pour une réinscription en :</w:t>
      </w:r>
      <w:r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ab/>
      </w:r>
      <w:r w:rsidRPr="00882271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Année.</w:t>
      </w:r>
    </w:p>
    <w:p w14:paraId="17EECDF5" w14:textId="77777777" w:rsidR="00211FC1" w:rsidRPr="00882271" w:rsidRDefault="00211FC1" w:rsidP="002761B4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color w:val="000000" w:themeColor="text1"/>
          <w:sz w:val="20"/>
          <w:szCs w:val="20"/>
        </w:rPr>
      </w:pPr>
      <w:r w:rsidRPr="00882271">
        <w:rPr>
          <w:rStyle w:val="Numrodepage"/>
          <w:rFonts w:ascii="Montserrat" w:hAnsi="Montserrat" w:cs="Calibri"/>
          <w:b/>
          <w:color w:val="000000" w:themeColor="text1"/>
          <w:sz w:val="20"/>
          <w:szCs w:val="20"/>
        </w:rPr>
        <w:t>Prénom et nom de la doctorante ou du doctorant :</w:t>
      </w:r>
      <w:r w:rsidRPr="00882271">
        <w:rPr>
          <w:rStyle w:val="markedcontent"/>
          <w:rFonts w:ascii="Montserrat" w:hAnsi="Montserrat" w:cs="Arial"/>
          <w:b/>
          <w:color w:val="000000" w:themeColor="text1"/>
          <w:szCs w:val="20"/>
        </w:rPr>
        <w:tab/>
      </w:r>
      <w:r w:rsidR="00C74FE6" w:rsidRPr="00882271">
        <w:rPr>
          <w:rStyle w:val="markedcontent"/>
          <w:rFonts w:ascii="Montserrat" w:hAnsi="Montserrat" w:cs="Arial"/>
          <w:b/>
          <w:color w:val="000000" w:themeColor="text1"/>
          <w:szCs w:val="20"/>
        </w:rPr>
        <w:t>.</w:t>
      </w:r>
    </w:p>
    <w:p w14:paraId="3F5FE7C0" w14:textId="592E37AB" w:rsidR="00772F83" w:rsidRPr="00F82985" w:rsidRDefault="00772F83" w:rsidP="00211FC1">
      <w:pPr>
        <w:pStyle w:val="Corps"/>
        <w:tabs>
          <w:tab w:val="center" w:leader="dot" w:pos="3969"/>
        </w:tabs>
        <w:ind w:left="-425" w:right="-142"/>
        <w:rPr>
          <w:rFonts w:ascii="Montserrat" w:hAnsi="Montserrat" w:cs="Calibri"/>
          <w:b/>
          <w:bCs/>
          <w:sz w:val="20"/>
          <w:szCs w:val="20"/>
        </w:rPr>
      </w:pPr>
      <w:r w:rsidRPr="00FA001F">
        <w:rPr>
          <w:rFonts w:ascii="Montserrat" w:hAnsi="Montserrat" w:cs="Calibri"/>
          <w:bCs/>
          <w:sz w:val="20"/>
          <w:szCs w:val="20"/>
        </w:rPr>
        <w:br/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>Composition du comité de suivi</w:t>
      </w:r>
      <w:r w:rsidRPr="00F82985">
        <w:rPr>
          <w:rStyle w:val="Aucun"/>
          <w:rFonts w:ascii="Montserrat" w:hAnsi="Montserrat" w:cs="Calibri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276"/>
        <w:gridCol w:w="992"/>
        <w:gridCol w:w="1843"/>
      </w:tblGrid>
      <w:tr w:rsidR="006C3F45" w:rsidRPr="00F82985" w14:paraId="301E2EF4" w14:textId="77777777" w:rsidTr="00E179BA">
        <w:trPr>
          <w:trHeight w:val="4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FFB" w14:textId="68F9FB65" w:rsidR="006C3F45" w:rsidRPr="008574C6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Membre</w:t>
            </w:r>
            <w:r w:rsidR="00882271">
              <w:rPr>
                <w:rStyle w:val="Aucun"/>
                <w:rFonts w:ascii="Montserrat" w:hAnsi="Montserrat" w:cs="Calibri"/>
                <w:sz w:val="18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28B38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N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A08F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Prén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7727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Stat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C78A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Institu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9F80F" w14:textId="77777777" w:rsidR="006C3F45" w:rsidRPr="00D8695C" w:rsidRDefault="00FB3B96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D8695C">
              <w:rPr>
                <w:rStyle w:val="Aucun"/>
                <w:rFonts w:ascii="Montserrat" w:hAnsi="Montserrat" w:cs="Calibri"/>
                <w:sz w:val="18"/>
                <w:szCs w:val="20"/>
              </w:rPr>
              <w:t xml:space="preserve">Présentiel </w:t>
            </w:r>
          </w:p>
          <w:p w14:paraId="4AFE4C43" w14:textId="77777777" w:rsidR="00FB3B96" w:rsidRPr="00D8695C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gramStart"/>
            <w:r w:rsidRPr="00D8695C">
              <w:rPr>
                <w:rFonts w:ascii="Montserrat" w:hAnsi="Montserrat" w:cs="Calibri"/>
                <w:sz w:val="18"/>
                <w:szCs w:val="20"/>
              </w:rPr>
              <w:t>Ou</w:t>
            </w:r>
            <w:proofErr w:type="gramEnd"/>
            <w:r w:rsidRPr="00D8695C">
              <w:rPr>
                <w:rFonts w:ascii="Montserrat" w:hAnsi="Montserrat" w:cs="Calibri"/>
                <w:sz w:val="18"/>
                <w:szCs w:val="20"/>
              </w:rPr>
              <w:t xml:space="preserve"> </w:t>
            </w:r>
          </w:p>
          <w:p w14:paraId="18C08700" w14:textId="77777777" w:rsidR="00FB3B96" w:rsidRPr="00D8695C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spellStart"/>
            <w:proofErr w:type="gramStart"/>
            <w:r w:rsidRPr="00D8695C">
              <w:rPr>
                <w:rFonts w:ascii="Montserrat" w:hAnsi="Montserrat" w:cs="Calibri"/>
                <w:sz w:val="18"/>
                <w:szCs w:val="20"/>
              </w:rPr>
              <w:t>visio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7CA9E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Adresse</w:t>
            </w:r>
          </w:p>
          <w:p w14:paraId="1EF4CB0B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gramStart"/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électronique</w:t>
            </w:r>
            <w:proofErr w:type="gramEnd"/>
          </w:p>
        </w:tc>
      </w:tr>
      <w:tr w:rsidR="008574C6" w:rsidRPr="00B17FDF" w14:paraId="3D1F45F7" w14:textId="77777777" w:rsidTr="00E179BA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04D6" w14:textId="77777777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Inte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3014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B3ACA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B5B2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5E10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CA5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7507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0A491973" w14:textId="77777777" w:rsidTr="00E179BA">
        <w:trPr>
          <w:trHeight w:val="6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5F3" w14:textId="77777777" w:rsidR="006C3F45" w:rsidRPr="008574C6" w:rsidRDefault="00B17FDF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xtéri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9795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162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CD14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75C3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B60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CA6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56FB6BE1" w14:textId="77777777" w:rsidTr="00E179BA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1051" w14:textId="5BC1773B" w:rsidR="00B17FDF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proofErr w:type="spellStart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Doctorant</w:t>
            </w:r>
            <w:r w:rsidR="00E50740"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  <w:proofErr w:type="spellEnd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</w:p>
          <w:p w14:paraId="1A18CE77" w14:textId="679BF99C" w:rsidR="00B17FDF" w:rsidRPr="008574C6" w:rsidRDefault="00E50740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proofErr w:type="spellStart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A</w:t>
            </w:r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vancé</w:t>
            </w:r>
            <w:r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  <w:proofErr w:type="spellEnd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  <w:proofErr w:type="gramStart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ou</w:t>
            </w:r>
            <w:proofErr w:type="gramEnd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</w:p>
          <w:p w14:paraId="44B5794E" w14:textId="24192DC0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jeune docteur</w:t>
            </w:r>
            <w:r w:rsidR="00E50740"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B8985" w14:textId="77777777" w:rsidR="00B17FDF" w:rsidRPr="008574C6" w:rsidRDefault="00B17FDF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  <w:p w14:paraId="4CD7612C" w14:textId="77777777" w:rsidR="006C3F45" w:rsidRPr="008574C6" w:rsidRDefault="006C3F45" w:rsidP="00B17FDF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7B51D" w14:textId="77777777" w:rsidR="00B17FDF" w:rsidRPr="008574C6" w:rsidRDefault="00B17FDF" w:rsidP="00B17FDF">
            <w:pPr>
              <w:rPr>
                <w:rFonts w:cs="Calibri"/>
                <w:sz w:val="18"/>
              </w:rPr>
            </w:pPr>
          </w:p>
          <w:p w14:paraId="0BAC26E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E829B" w14:textId="77777777" w:rsidR="00E179BA" w:rsidRDefault="00E179BA" w:rsidP="00B17FDF">
            <w:pPr>
              <w:rPr>
                <w:rStyle w:val="markedcontent"/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Style w:val="Aucun"/>
                <w:rFonts w:ascii="Montserrat" w:eastAsia="Cambria" w:hAnsi="Montserrat" w:cs="Cambria"/>
                <w:color w:val="000000"/>
                <w:sz w:val="18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ée du doctorant :</w:t>
            </w:r>
            <w:r w:rsidRPr="00F82985">
              <w:rPr>
                <w:rStyle w:val="markedcontent"/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01DFDD" w14:textId="63424962" w:rsidR="006C3F45" w:rsidRDefault="00E179BA" w:rsidP="00B17FDF">
            <w:pPr>
              <w:rPr>
                <w:rStyle w:val="Aucun"/>
                <w:rFonts w:ascii="Montserrat" w:eastAsia="Cambria" w:hAnsi="Montserrat" w:cs="Cambria"/>
                <w:color w:val="000000"/>
                <w:sz w:val="18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82985">
              <w:rPr>
                <w:rStyle w:val="markedcontent"/>
                <w:rFonts w:ascii="Montserrat" w:hAnsi="Montserrat" w:cs="Arial"/>
                <w:color w:val="000000" w:themeColor="text1"/>
                <w:sz w:val="20"/>
                <w:szCs w:val="20"/>
              </w:rPr>
              <w:tab/>
            </w:r>
          </w:p>
          <w:p w14:paraId="665E22A5" w14:textId="4B7D382A" w:rsidR="00E179BA" w:rsidRPr="00E179BA" w:rsidRDefault="00E179BA" w:rsidP="00B17FDF">
            <w:pPr>
              <w:rPr>
                <w:rStyle w:val="Aucun"/>
                <w:rFonts w:ascii="Montserrat" w:eastAsia="Cambria" w:hAnsi="Montserrat" w:cs="Cambria"/>
                <w:color w:val="000000"/>
                <w:sz w:val="18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Montserrat" w:eastAsia="Cambria" w:hAnsi="Montserrat" w:cs="Cambria"/>
                <w:color w:val="000000"/>
                <w:sz w:val="18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ée de la soutenance :</w:t>
            </w:r>
            <w:r w:rsidRPr="00F82985">
              <w:rPr>
                <w:rStyle w:val="markedcontent"/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F82985">
              <w:rPr>
                <w:rStyle w:val="markedcontent"/>
                <w:rFonts w:ascii="Montserrat" w:hAnsi="Montserrat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3F7E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F1D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0BE2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15D14487" w14:textId="77777777" w:rsidTr="00E179BA">
        <w:trPr>
          <w:trHeight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79CC" w14:textId="77777777" w:rsidR="00B17FDF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Supplémentaire</w:t>
            </w:r>
          </w:p>
          <w:p w14:paraId="245B3F88" w14:textId="77777777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(</w:t>
            </w:r>
            <w:r w:rsidR="006C6499" w:rsidRPr="008574C6">
              <w:rPr>
                <w:rStyle w:val="Aucun"/>
                <w:rFonts w:ascii="Montserrat" w:hAnsi="Montserrat"/>
                <w:sz w:val="18"/>
                <w:szCs w:val="20"/>
              </w:rPr>
              <w:t>Optionnel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15A1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7976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3DE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9038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99C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00AF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</w:tbl>
    <w:p w14:paraId="183EBB9F" w14:textId="77777777" w:rsidR="00211FC1" w:rsidRDefault="00211FC1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</w:p>
    <w:p w14:paraId="39B08EAA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Titre de la thèse :</w:t>
      </w:r>
      <w:r w:rsidR="002208A4"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55DE9AC" w14:textId="5A2746F5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proofErr w:type="spellStart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rectrice</w:t>
      </w:r>
      <w:r w:rsidR="00E50740">
        <w:rPr>
          <w:rStyle w:val="Numrodepage"/>
          <w:rFonts w:ascii="Montserrat" w:hAnsi="Montserrat" w:cs="Calibri"/>
          <w:b/>
          <w:sz w:val="20"/>
          <w:szCs w:val="20"/>
        </w:rPr>
        <w:t>·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s</w:t>
      </w:r>
      <w:proofErr w:type="spellEnd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et/ou </w:t>
      </w:r>
      <w:proofErr w:type="spellStart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recteur</w:t>
      </w:r>
      <w:r w:rsidR="00E50740">
        <w:rPr>
          <w:rStyle w:val="Numrodepage"/>
          <w:rFonts w:ascii="Montserrat" w:hAnsi="Montserrat" w:cs="Calibri"/>
          <w:b/>
          <w:sz w:val="20"/>
          <w:szCs w:val="20"/>
        </w:rPr>
        <w:t>·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s</w:t>
      </w:r>
      <w:proofErr w:type="spellEnd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de la thèse 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EDA4420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scipline du doctorat :</w:t>
      </w:r>
      <w:r w:rsidR="00EF3A3F"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67454E4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Unité de recherche d’accueil 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7E9A3CB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Première année d</w:t>
      </w:r>
      <w:r w:rsidRPr="00FA001F">
        <w:rPr>
          <w:rStyle w:val="Numrodepage"/>
          <w:rFonts w:ascii="Montserrat" w:hAnsi="Montserrat" w:cs="Calibri"/>
          <w:b/>
          <w:sz w:val="20"/>
          <w:szCs w:val="20"/>
          <w:rtl/>
        </w:rPr>
        <w:t>’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inscription :</w:t>
      </w:r>
      <w:r w:rsidR="00EF3A3F" w:rsidRPr="00FA001F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93D6AFA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Aucun"/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Email de la directrice ou du directeur</w:t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 xml:space="preserve"> du laboratoire 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743DD68E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 xml:space="preserve">Email de la directrice ou du directeur de thèse 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35CE858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Email de la doctorante ou du doctorant :</w:t>
      </w:r>
      <w:r w:rsidR="00EF3A3F" w:rsidRPr="00FA001F">
        <w:rPr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E4A3B08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Thèse à</w:t>
      </w:r>
      <w:r w:rsidR="00E21D3E">
        <w:rPr>
          <w:rFonts w:ascii="Montserrat" w:hAnsi="Montserrat" w:cs="Calibri"/>
          <w:b/>
          <w:sz w:val="20"/>
          <w:szCs w:val="20"/>
        </w:rPr>
        <w:t xml:space="preserve"> : </w:t>
      </w:r>
      <w:r w:rsidRPr="00FA001F">
        <w:rPr>
          <w:rFonts w:ascii="Montserrat" w:hAnsi="Montserrat" w:cs="Calibri"/>
          <w:b/>
          <w:sz w:val="20"/>
          <w:szCs w:val="20"/>
        </w:rPr>
        <w:t xml:space="preserve"> temps plein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-1524543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</w:t>
      </w:r>
      <w:r w:rsidR="00E21D3E">
        <w:rPr>
          <w:rFonts w:ascii="Montserrat" w:hAnsi="Montserrat" w:cs="Calibri"/>
          <w:b/>
          <w:color w:val="auto"/>
          <w:sz w:val="20"/>
          <w:szCs w:val="20"/>
        </w:rPr>
        <w:t xml:space="preserve">   </w:t>
      </w:r>
      <w:r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temps partiel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1929847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</w:p>
    <w:p w14:paraId="20C76B30" w14:textId="059FD3AE" w:rsidR="00772F83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proofErr w:type="spellStart"/>
      <w:r w:rsidRPr="00FA001F">
        <w:rPr>
          <w:rFonts w:ascii="Montserrat" w:hAnsi="Montserrat" w:cs="Calibri"/>
          <w:b/>
          <w:sz w:val="20"/>
          <w:szCs w:val="20"/>
        </w:rPr>
        <w:t>Co-tutelle</w:t>
      </w:r>
      <w:proofErr w:type="spellEnd"/>
      <w:r w:rsidR="00E21D3E">
        <w:rPr>
          <w:rFonts w:ascii="Montserrat" w:hAnsi="Montserrat" w:cs="Calibri"/>
          <w:b/>
          <w:sz w:val="20"/>
          <w:szCs w:val="20"/>
        </w:rPr>
        <w:t xml:space="preserve"> :              </w:t>
      </w:r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>Oui</w:t>
      </w:r>
      <w:r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479580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  <w:r w:rsidR="00E21D3E" w:rsidRP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</w:t>
      </w:r>
      <w:r w:rsid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             </w:t>
      </w:r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>Non</w:t>
      </w:r>
      <w:r w:rsidR="00E21D3E" w:rsidRP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132046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7362A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</w:p>
    <w:p w14:paraId="1FC1AA42" w14:textId="77777777" w:rsidR="0077362A" w:rsidRDefault="0077362A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D67DCA4" w14:textId="46BEC613" w:rsidR="00F82985" w:rsidRDefault="00910C97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bCs/>
          <w:sz w:val="20"/>
          <w:szCs w:val="20"/>
        </w:rPr>
        <w:lastRenderedPageBreak/>
        <w:t>***</w:t>
      </w:r>
    </w:p>
    <w:p w14:paraId="34884F01" w14:textId="77777777" w:rsidR="00A83010" w:rsidRPr="00910C97" w:rsidRDefault="00A83010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C4BA184" w14:textId="77777777" w:rsidR="00B70094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94" w:right="-434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2C804216" w14:textId="77777777" w:rsidR="00772F83" w:rsidRPr="001808B5" w:rsidRDefault="00772F83" w:rsidP="00544D8A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et </w:t>
      </w:r>
      <w:r w:rsidR="00A83010"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 et matériel de la thèse.</w:t>
      </w: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406A8" w14:textId="77777777" w:rsidR="00772F83" w:rsidRPr="00F82985" w:rsidRDefault="00772F83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1302B81" w14:textId="77777777" w:rsidR="00772F83" w:rsidRPr="00F82985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Relation avec le ou la directrice de thèse :</w:t>
      </w:r>
      <w:r w:rsidRPr="00F82985">
        <w:rPr>
          <w:rStyle w:val="Aucun"/>
          <w:rFonts w:ascii="Montserrat" w:eastAsia="Cambria" w:hAnsi="Montserrat" w:cs="Calibri"/>
          <w:b/>
          <w:bCs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001D0DA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0B5FEA3" w14:textId="77777777" w:rsidR="00B70094" w:rsidRDefault="00B70094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0F6529C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color w:val="767171" w:themeColor="background2" w:themeShade="80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Insertion dans le laboratoire :</w:t>
      </w:r>
      <w:r w:rsidRPr="00F82985">
        <w:rPr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64CC08A2" w14:textId="77777777" w:rsidR="00D902F8" w:rsidRPr="00A31FA5" w:rsidRDefault="0020773F" w:rsidP="0020773F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>.</w:t>
      </w:r>
      <w:r w:rsidR="00D902F8"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2740B9E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8EE5AEE" w14:textId="77777777" w:rsidR="00910C97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 :</w:t>
      </w:r>
    </w:p>
    <w:p w14:paraId="2B232E96" w14:textId="77777777" w:rsidR="00772F83" w:rsidRPr="00FB3B96" w:rsidRDefault="00772F83" w:rsidP="00293E6E">
      <w:pPr>
        <w:pStyle w:val="Corps"/>
        <w:ind w:left="-426"/>
        <w:jc w:val="both"/>
        <w:rPr>
          <w:rStyle w:val="Aucun"/>
          <w:rFonts w:ascii="Montserrat" w:eastAsia="Arial Unicode MS" w:hAnsi="Montserrat" w:cs="Calibri"/>
          <w:color w:val="767171" w:themeColor="background2" w:themeShade="80"/>
          <w:sz w:val="16"/>
          <w:szCs w:val="20"/>
        </w:rPr>
      </w:pP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(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E</w:t>
      </w: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n termes de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 xml:space="preserve"> conflit, discrimination, harcèlement moral ou sexuel, agissement sexiste)</w:t>
      </w:r>
      <w:r w:rsidR="002020CB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.</w:t>
      </w:r>
    </w:p>
    <w:p w14:paraId="7FBEFDF7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D21E5E3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787D2AB9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Conditions personnelles et matérielles dans lesquelles la thèse est réalisé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74DD05AC" w14:textId="77777777" w:rsidR="00D902F8" w:rsidRPr="00A31FA5" w:rsidRDefault="00D902F8" w:rsidP="00C74FE6">
      <w:pPr>
        <w:tabs>
          <w:tab w:val="left" w:leader="dot" w:pos="9639"/>
        </w:tabs>
        <w:spacing w:after="160" w:line="259" w:lineRule="auto"/>
        <w:ind w:left="-425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E2F8B19" w14:textId="77777777" w:rsidR="00772F83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60F82269" w14:textId="77777777" w:rsidR="00A83010" w:rsidRDefault="00A83010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2A4CF84D" w14:textId="77777777" w:rsidR="00A83010" w:rsidRDefault="00A83010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65DE79DD" w14:textId="77777777" w:rsidR="004A76FB" w:rsidRDefault="00910C97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  <w:t>***</w:t>
      </w:r>
    </w:p>
    <w:p w14:paraId="22F5EF99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4FF59207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1AF00165" w14:textId="77777777" w:rsidR="00A83010" w:rsidRPr="001808B5" w:rsidRDefault="00A83010" w:rsidP="00A83010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color w:val="833C0B" w:themeColor="accent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et formations doctorales</w:t>
      </w:r>
      <w:r w:rsidRPr="001808B5">
        <w:rPr>
          <w:rFonts w:ascii="Montserrat" w:hAnsi="Montserrat" w:cs="Calibri"/>
          <w:b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7233EC" w14:textId="77777777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</w:p>
    <w:p w14:paraId="2C3E8900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Il s'agit ici de faire un état de l'avancement des formations suivies et non d'en évaluer leur qualité ou leur pertinence. </w:t>
      </w:r>
    </w:p>
    <w:p w14:paraId="761A9B8A" w14:textId="77777777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5CDF577" w14:textId="35CF11D4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Modules suivis dans les formations du catalogue de l’ED 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(20 ECTS)</w:t>
      </w:r>
      <w:r w:rsidR="00334094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Fonts w:ascii="Montserrat" w:hAnsi="Montserrat" w:cs="Calibri"/>
          <w:sz w:val="20"/>
          <w:szCs w:val="20"/>
        </w:rPr>
        <w:t xml:space="preserve"> </w:t>
      </w:r>
    </w:p>
    <w:p w14:paraId="794ECBA4" w14:textId="15564914" w:rsidR="00A83010" w:rsidRDefault="00A83010" w:rsidP="00E179BA">
      <w:pPr>
        <w:pStyle w:val="Pardfaut"/>
        <w:tabs>
          <w:tab w:val="left" w:pos="3885"/>
          <w:tab w:val="left" w:leader="dot" w:pos="6237"/>
        </w:tabs>
        <w:spacing w:before="0" w:line="240" w:lineRule="auto"/>
        <w:ind w:left="-425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F82985">
        <w:rPr>
          <w:rStyle w:val="Aucun"/>
          <w:rFonts w:ascii="Montserrat" w:hAnsi="Montserrat" w:cs="Calibri"/>
          <w:sz w:val="20"/>
          <w:szCs w:val="20"/>
        </w:rPr>
        <w:t>Nombre</w:t>
      </w:r>
      <w:r>
        <w:rPr>
          <w:rStyle w:val="Aucun"/>
          <w:rFonts w:ascii="Montserrat" w:hAnsi="Montserrat" w:cs="Calibri"/>
          <w:sz w:val="20"/>
          <w:szCs w:val="20"/>
        </w:rPr>
        <w:t xml:space="preserve"> d’heures/</w:t>
      </w:r>
      <w:r w:rsidRPr="00F82985">
        <w:rPr>
          <w:rStyle w:val="Aucun"/>
          <w:rFonts w:ascii="Montserrat" w:hAnsi="Montserrat" w:cs="Calibri"/>
          <w:sz w:val="20"/>
          <w:szCs w:val="20"/>
        </w:rPr>
        <w:t>d</w:t>
      </w:r>
      <w:r>
        <w:rPr>
          <w:rStyle w:val="Aucun"/>
          <w:rFonts w:ascii="Montserrat" w:hAnsi="Montserrat" w:cs="Calibri"/>
          <w:sz w:val="20"/>
          <w:szCs w:val="20"/>
        </w:rPr>
        <w:t>’ECTS</w:t>
      </w:r>
      <w:r w:rsidRPr="00F82985">
        <w:rPr>
          <w:rStyle w:val="Aucun"/>
          <w:rFonts w:ascii="Montserrat" w:hAnsi="Montserrat" w:cs="Calibri"/>
          <w:sz w:val="20"/>
          <w:szCs w:val="20"/>
        </w:rPr>
        <w:t xml:space="preserve"> : </w:t>
      </w:r>
      <w:r w:rsidRPr="00F8298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  <w:r w:rsidR="00E179BA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EE744B1" w14:textId="77777777" w:rsid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</w:t>
      </w:r>
    </w:p>
    <w:p w14:paraId="69432CB7" w14:textId="77777777" w:rsid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  </w:t>
      </w:r>
    </w:p>
    <w:p w14:paraId="51175055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06719D48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4FAB82CF" w14:textId="77777777" w:rsidR="00A83010" w:rsidRP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94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01C62D20" w14:textId="77777777" w:rsidR="00A83010" w:rsidRP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>Modules suivis dans les formations hors catalogue (40 ECTS</w:t>
      </w:r>
      <w:proofErr w:type="gramStart"/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>):</w:t>
      </w:r>
      <w:proofErr w:type="gramEnd"/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2ABDC3A6" w14:textId="77777777" w:rsidR="00A83010" w:rsidRPr="00A83010" w:rsidRDefault="00A83010" w:rsidP="00C74FE6">
      <w:pPr>
        <w:pStyle w:val="Pardfaut"/>
        <w:tabs>
          <w:tab w:val="left" w:leader="dot" w:pos="6237"/>
        </w:tabs>
        <w:spacing w:before="0" w:line="240" w:lineRule="auto"/>
        <w:ind w:left="-425"/>
        <w:rPr>
          <w:rStyle w:val="markedcontent"/>
          <w:rFonts w:ascii="Montserrat" w:hAnsi="Montserrat" w:cs="Arial"/>
          <w:color w:val="auto"/>
          <w:sz w:val="20"/>
          <w:szCs w:val="20"/>
        </w:rPr>
      </w:pPr>
      <w:r w:rsidRPr="00A83010">
        <w:rPr>
          <w:rFonts w:ascii="Montserrat" w:hAnsi="Montserrat" w:cs="Calibri"/>
          <w:color w:val="auto"/>
          <w:sz w:val="20"/>
          <w:szCs w:val="20"/>
        </w:rPr>
        <w:t xml:space="preserve">Nombre d'heures/d’ECTS : </w:t>
      </w:r>
      <w:r w:rsidRPr="00A83010">
        <w:rPr>
          <w:rStyle w:val="markedcontent"/>
          <w:rFonts w:ascii="Montserrat" w:hAnsi="Montserrat" w:cs="Arial"/>
          <w:color w:val="auto"/>
          <w:sz w:val="20"/>
          <w:szCs w:val="20"/>
        </w:rPr>
        <w:tab/>
      </w:r>
    </w:p>
    <w:p w14:paraId="4D07726D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31BD9624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5135B50D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146F82A0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14F2F1DE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47359EE6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6F1DC1CE" w14:textId="77777777" w:rsidR="00A83010" w:rsidRPr="00910C97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sz w:val="20"/>
          <w:szCs w:val="20"/>
        </w:rPr>
        <w:t>***</w:t>
      </w:r>
    </w:p>
    <w:p w14:paraId="63A0FD63" w14:textId="77777777" w:rsidR="00A83010" w:rsidRDefault="00A83010">
      <w:pPr>
        <w:spacing w:after="160" w:line="259" w:lineRule="auto"/>
        <w:rPr>
          <w:rStyle w:val="Aucun"/>
          <w:rFonts w:ascii="Montserrat" w:eastAsia="Arial Unicode MS" w:hAnsi="Montserrat" w:cs="Calibri"/>
          <w:b/>
          <w:bCs/>
          <w:color w:val="000000"/>
          <w:sz w:val="22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Montserrat" w:hAnsi="Montserrat" w:cs="Calibri"/>
          <w:b/>
          <w:bCs/>
          <w:sz w:val="22"/>
          <w:szCs w:val="20"/>
        </w:rPr>
        <w:br w:type="page"/>
      </w:r>
    </w:p>
    <w:p w14:paraId="32259B0E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67BA24A0" w14:textId="77777777" w:rsidR="00441106" w:rsidRPr="00E81A48" w:rsidRDefault="00772F83" w:rsidP="00293E6E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</w:pPr>
      <w:r w:rsidRPr="00E81A48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>Volet scientifique</w:t>
      </w:r>
      <w:r w:rsidRPr="00E81A48"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 xml:space="preserve"> </w:t>
      </w:r>
    </w:p>
    <w:p w14:paraId="6B1C0555" w14:textId="77777777" w:rsidR="00441106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bCs/>
          <w:sz w:val="22"/>
          <w:szCs w:val="20"/>
        </w:rPr>
      </w:pPr>
    </w:p>
    <w:p w14:paraId="2D058DB5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Avancement scientifique </w:t>
      </w:r>
      <w:r w:rsidR="00B70094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et rédaction 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de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491A2E19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C674AA7" w14:textId="77777777" w:rsidR="00441106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71A7ACC6" w14:textId="77777777" w:rsidR="00772F83" w:rsidRPr="00B90D6D" w:rsidRDefault="00772F83" w:rsidP="00FA001F">
      <w:pPr>
        <w:pStyle w:val="Pardfaut"/>
        <w:tabs>
          <w:tab w:val="left" w:leader="dot" w:pos="2268"/>
        </w:tabs>
        <w:spacing w:before="0" w:line="24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Nombre d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’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articles dans des revues ou des conférences avec comité de</w:t>
      </w:r>
      <w:r w:rsidR="00C63453" w:rsidRPr="00F82985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l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ecture</w:t>
      </w:r>
      <w:r w:rsidR="00544D8A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(en précisant internationales ou nationales)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C63453"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Style w:val="Aucun"/>
          <w:rFonts w:ascii="Montserrat" w:eastAsia="Cambria" w:hAnsi="Montserrat" w:cs="Calibri"/>
          <w:b/>
          <w:bCs/>
          <w:sz w:val="20"/>
          <w:szCs w:val="20"/>
        </w:rPr>
        <w:br/>
      </w:r>
      <w:r w:rsidRPr="00B90D6D">
        <w:rPr>
          <w:rFonts w:ascii="Montserrat" w:hAnsi="Montserrat" w:cs="Calibri"/>
          <w:b/>
          <w:sz w:val="20"/>
          <w:szCs w:val="20"/>
        </w:rPr>
        <w:t>Soumis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>:</w:t>
      </w:r>
      <w:r w:rsidR="00FA001F" w:rsidRPr="00B90D6D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FA001F" w:rsidRPr="00B90D6D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  <w:r w:rsidRPr="00B90D6D">
        <w:rPr>
          <w:rFonts w:ascii="Montserrat" w:eastAsia="Cambria" w:hAnsi="Montserrat" w:cs="Calibri"/>
          <w:b/>
          <w:sz w:val="20"/>
          <w:szCs w:val="20"/>
        </w:rPr>
        <w:br/>
      </w:r>
      <w:r w:rsidRPr="00B90D6D">
        <w:rPr>
          <w:rFonts w:ascii="Montserrat" w:hAnsi="Montserrat" w:cs="Calibri"/>
          <w:b/>
          <w:sz w:val="20"/>
          <w:szCs w:val="20"/>
        </w:rPr>
        <w:t>Accepté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>:</w:t>
      </w:r>
      <w:r w:rsidR="00FA001F" w:rsidRPr="00B90D6D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FA001F" w:rsidRPr="00B90D6D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89C2C67" w14:textId="77777777" w:rsidR="00772F83" w:rsidRPr="00B90D6D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Fonts w:ascii="Montserrat" w:hAnsi="Montserrat" w:cs="Calibri"/>
          <w:b/>
          <w:sz w:val="20"/>
          <w:szCs w:val="20"/>
        </w:rPr>
      </w:pPr>
      <w:r w:rsidRPr="00B90D6D">
        <w:rPr>
          <w:rFonts w:ascii="Montserrat" w:hAnsi="Montserrat" w:cs="Calibri"/>
          <w:b/>
          <w:sz w:val="20"/>
          <w:szCs w:val="20"/>
        </w:rPr>
        <w:t xml:space="preserve">Nom des revues </w:t>
      </w:r>
      <w:r w:rsidR="00D902F8">
        <w:rPr>
          <w:rFonts w:ascii="Montserrat" w:hAnsi="Montserrat" w:cs="Calibri"/>
          <w:b/>
          <w:sz w:val="20"/>
          <w:szCs w:val="20"/>
        </w:rPr>
        <w:t>et/</w:t>
      </w:r>
      <w:r w:rsidRPr="00B90D6D">
        <w:rPr>
          <w:rFonts w:ascii="Montserrat" w:hAnsi="Montserrat" w:cs="Calibri"/>
          <w:b/>
          <w:sz w:val="20"/>
          <w:szCs w:val="20"/>
        </w:rPr>
        <w:t>ou des conférences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 xml:space="preserve">:  </w:t>
      </w:r>
    </w:p>
    <w:p w14:paraId="2A604AA7" w14:textId="77777777" w:rsidR="00544D8A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 </w:t>
      </w:r>
    </w:p>
    <w:p w14:paraId="4B1CBD56" w14:textId="77777777" w:rsidR="00544D8A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 </w:t>
      </w:r>
    </w:p>
    <w:p w14:paraId="28986FD3" w14:textId="77777777" w:rsidR="00544D8A" w:rsidRDefault="00544D8A" w:rsidP="00544D8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B06B47C" w14:textId="7777777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>Autres missions</w:t>
      </w:r>
      <w:r w:rsidR="00772F83" w:rsidRPr="00544D8A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dans le cadre de la </w:t>
      </w:r>
      <w:r w:rsidR="00772F83" w:rsidRPr="00B90D6D">
        <w:rPr>
          <w:rStyle w:val="Aucun"/>
          <w:rFonts w:ascii="Montserrat" w:hAnsi="Montserrat" w:cs="Calibri"/>
          <w:b/>
          <w:bCs/>
          <w:sz w:val="20"/>
          <w:szCs w:val="20"/>
        </w:rPr>
        <w:t>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B90D6D" w:rsidRPr="00B90D6D">
        <w:rPr>
          <w:rFonts w:ascii="Montserrat" w:hAnsi="Montserrat" w:cs="Calibri"/>
          <w:b/>
          <w:sz w:val="20"/>
          <w:szCs w:val="20"/>
        </w:rPr>
        <w:t>:</w:t>
      </w:r>
    </w:p>
    <w:p w14:paraId="4B46FA26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</w:t>
      </w:r>
      <w:r w:rsidR="00B90D6D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Participatio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à des conférences, workshops, GDR,</w:t>
      </w:r>
      <w:r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 xml:space="preserve"> </w:t>
      </w:r>
      <w:r w:rsidR="00B318E7"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>etc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(précisez le nom de l’événement ainsi que la nature de la mission (présentation orale, poster, simple </w:t>
      </w:r>
      <w:r w:rsidR="006B4BE0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auditeur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)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7CF75C71" w14:textId="77777777" w:rsidR="00523C0F" w:rsidRPr="00D902F8" w:rsidRDefault="00D902F8" w:rsidP="00B25B78">
      <w:pPr>
        <w:tabs>
          <w:tab w:val="left" w:leader="dot" w:pos="9639"/>
        </w:tabs>
        <w:spacing w:after="160" w:line="259" w:lineRule="auto"/>
        <w:ind w:left="-425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8A256AF" w14:textId="77777777" w:rsidR="00D902F8" w:rsidRDefault="00D902F8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6E44653" w14:textId="77777777" w:rsidR="00772F83" w:rsidRPr="00B70094" w:rsidRDefault="00772F83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eastAsia="Cambria" w:hAnsi="Montserrat" w:cs="Calibri"/>
          <w:sz w:val="16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Moyens à disposition pour mener à bien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Style w:val="Aucun"/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3E6AB452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E94834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27D44A9" w14:textId="77777777" w:rsidR="00B90D6D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Fonts w:ascii="Montserrat" w:hAnsi="Montserrat" w:cs="Calibri"/>
          <w:sz w:val="20"/>
          <w:szCs w:val="20"/>
        </w:rPr>
        <w:t xml:space="preserve"> </w:t>
      </w:r>
    </w:p>
    <w:p w14:paraId="5ABFE9A0" w14:textId="77777777" w:rsidR="00544D8A" w:rsidRPr="006C6499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E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termes de progression de la thèse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0F727DFD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65804BD" w14:textId="77777777" w:rsidR="00D902F8" w:rsidRDefault="00D902F8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9BA987B" w14:textId="77777777" w:rsidR="00772F83" w:rsidRPr="00523C0F" w:rsidRDefault="00B70094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Question relative à l’éthique de la recherche </w:t>
      </w:r>
      <w:r w:rsidR="00544D8A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36788E03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9ECCF13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CD0D868" w14:textId="7777777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Activités annexes à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B90D6D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130AD2B8" w14:textId="77777777" w:rsidR="00441106" w:rsidRPr="006C6499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8"/>
          <w:szCs w:val="20"/>
        </w:rPr>
      </w:pP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 (</w:t>
      </w:r>
      <w:r w:rsidR="00B90D6D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nseignement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, mission de vulgarisation ou de conseil, 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tc.…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1429485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248643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E399121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>Projet Professionnel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0181A890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C3C4E" w14:textId="77777777" w:rsidR="00D902F8" w:rsidRDefault="00D902F8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4A126BAE" w14:textId="77777777" w:rsidR="00AE23DF" w:rsidRPr="00B70094" w:rsidRDefault="00910C97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Fonts w:ascii="Montserrat" w:hAnsi="Montserrat" w:cs="Calibri"/>
          <w:b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sz w:val="20"/>
          <w:szCs w:val="20"/>
        </w:rPr>
        <w:t>***</w:t>
      </w:r>
    </w:p>
    <w:p w14:paraId="3FB9D45E" w14:textId="77777777" w:rsidR="00D6375E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714F20A" w14:textId="77777777" w:rsidR="00FA001F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Avis</w:t>
      </w:r>
      <w:r w:rsidR="00B70094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 xml:space="preserve"> de la direction de thèse sur le déroulement de la thèse </w:t>
      </w:r>
      <w:r w:rsidR="00FA001F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:</w:t>
      </w:r>
    </w:p>
    <w:p w14:paraId="599645F1" w14:textId="77777777" w:rsidR="00D6375E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i/>
          <w:color w:val="4472C4" w:themeColor="accent1"/>
          <w:sz w:val="16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16"/>
          <w:szCs w:val="20"/>
        </w:rPr>
        <w:t xml:space="preserve"> </w:t>
      </w:r>
      <w:r w:rsidRPr="00E42DC4">
        <w:rPr>
          <w:rFonts w:ascii="Montserrat" w:hAnsi="Montserrat" w:cs="Calibri"/>
          <w:i/>
          <w:color w:val="4472C4" w:themeColor="accent1"/>
          <w:sz w:val="16"/>
          <w:szCs w:val="20"/>
        </w:rPr>
        <w:t>(Très bon, Bon, Problèmes éventuels)</w:t>
      </w:r>
      <w:r w:rsidR="002020CB">
        <w:rPr>
          <w:rFonts w:ascii="Montserrat" w:hAnsi="Montserrat" w:cs="Calibri"/>
          <w:i/>
          <w:color w:val="4472C4" w:themeColor="accent1"/>
          <w:sz w:val="16"/>
          <w:szCs w:val="20"/>
        </w:rPr>
        <w:t>.</w:t>
      </w:r>
    </w:p>
    <w:p w14:paraId="7506265C" w14:textId="77777777" w:rsidR="00D6375E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  <w:r>
        <w:rPr>
          <w:rFonts w:ascii="Montserrat" w:hAnsi="Montserrat" w:cstheme="majorHAnsi"/>
          <w:color w:val="767171" w:themeColor="background2" w:themeShade="80"/>
          <w:sz w:val="20"/>
          <w:szCs w:val="20"/>
        </w:rPr>
        <w:tab/>
      </w:r>
    </w:p>
    <w:p w14:paraId="07FA8246" w14:textId="77777777" w:rsidR="00293E6E" w:rsidRDefault="00293E6E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30646BCE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1788966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DFEBBB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0745490" w14:textId="77777777" w:rsidR="00441106" w:rsidRPr="006B4BE0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9DD0688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F5070A9" w14:textId="77777777" w:rsidR="00A83010" w:rsidRPr="00B70094" w:rsidRDefault="00A83010" w:rsidP="00B70094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sz w:val="20"/>
          <w:szCs w:val="20"/>
        </w:rPr>
      </w:pPr>
      <w:r w:rsidRPr="00A83010">
        <w:rPr>
          <w:rFonts w:ascii="Montserrat" w:hAnsi="Montserrat" w:cs="Calibri"/>
          <w:b/>
          <w:bCs/>
          <w:sz w:val="20"/>
          <w:szCs w:val="20"/>
        </w:rPr>
        <w:t>***</w:t>
      </w:r>
    </w:p>
    <w:p w14:paraId="2BFEFAC2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6FE6A583" w14:textId="77777777" w:rsidR="00772F83" w:rsidRDefault="00772F83" w:rsidP="00A83010">
      <w:pPr>
        <w:spacing w:after="160" w:line="259" w:lineRule="auto"/>
        <w:ind w:left="567" w:right="425"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2"/>
          <w:szCs w:val="20"/>
        </w:rPr>
        <w:t>Avis général du comité de suivi sur le déroulement de la thèse et sa réalisabilité en 3 ans (ou autre durée pour un doctorat à temps partiel).</w:t>
      </w:r>
    </w:p>
    <w:p w14:paraId="7E6885E7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0AE5DDBE" w14:textId="77777777" w:rsidR="00A83010" w:rsidRPr="00A31FA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Avis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du comité de suivi sur 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personnel et matériel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F786803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93B1874" w14:textId="77777777" w:rsidR="00B70094" w:rsidRPr="00A31FA5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formations doctorales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B25DA0E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B229A" w14:textId="77777777" w:rsidR="00A83010" w:rsidRPr="00A31FA5" w:rsidRDefault="00A31FA5" w:rsidP="00A31FA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scientifique : </w:t>
      </w:r>
    </w:p>
    <w:p w14:paraId="1FDB4DC8" w14:textId="77777777" w:rsidR="00D6375E" w:rsidRPr="00A31FA5" w:rsidRDefault="00D6375E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B43B159" w14:textId="77777777" w:rsidR="006B4BE0" w:rsidRPr="006B4BE0" w:rsidRDefault="006B4BE0" w:rsidP="00293E6E">
      <w:pPr>
        <w:pStyle w:val="Corps"/>
        <w:rPr>
          <w:rStyle w:val="Aucun"/>
          <w:rFonts w:ascii="Montserrat" w:hAnsi="Montserrat" w:cs="Calibri"/>
          <w:i/>
          <w:sz w:val="20"/>
          <w:szCs w:val="20"/>
        </w:rPr>
      </w:pPr>
    </w:p>
    <w:p w14:paraId="2EF765F2" w14:textId="79D166C0" w:rsidR="00772F83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b/>
          <w:bCs/>
          <w:color w:val="C00000"/>
          <w:sz w:val="20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Nécessité d'une médiation de l’École Doctorale : </w:t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Oui</w:t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ab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Non</w:t>
      </w:r>
    </w:p>
    <w:p w14:paraId="715FCEA1" w14:textId="0386F280" w:rsidR="00E43586" w:rsidRPr="00F82985" w:rsidRDefault="00E4358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Cambria" w:hAnsi="Montserrat" w:cs="Calibri"/>
          <w:b/>
          <w:bCs/>
          <w:color w:val="C00000"/>
          <w:sz w:val="20"/>
          <w:szCs w:val="20"/>
        </w:rPr>
      </w:pPr>
      <w:r w:rsidRPr="00B003C3">
        <w:rPr>
          <w:rFonts w:ascii="Montserrat" w:hAnsi="Montserrat" w:cs="Calibri"/>
          <w:bCs/>
          <w:i/>
          <w:color w:val="C00000"/>
          <w:sz w:val="18"/>
          <w:szCs w:val="18"/>
        </w:rPr>
        <w:t xml:space="preserve">(Pour la procédure il faut </w:t>
      </w:r>
      <w:r>
        <w:rPr>
          <w:rFonts w:ascii="Montserrat" w:hAnsi="Montserrat" w:cs="Calibri"/>
          <w:bCs/>
          <w:i/>
          <w:color w:val="C00000"/>
          <w:sz w:val="18"/>
          <w:szCs w:val="18"/>
        </w:rPr>
        <w:t>se référer au règlement intérieur de l’école)</w:t>
      </w:r>
    </w:p>
    <w:p w14:paraId="640EBABF" w14:textId="6758162A" w:rsidR="00772F83" w:rsidRPr="00A31FA5" w:rsidRDefault="006F5319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  <w:r>
        <w:rPr>
          <w:rFonts w:ascii="Montserrat" w:hAnsi="Montserrat" w:cstheme="majorHAnsi"/>
          <w:color w:val="C00000"/>
          <w:sz w:val="20"/>
          <w:szCs w:val="20"/>
        </w:rPr>
        <w:t xml:space="preserve">Motifs : </w:t>
      </w:r>
    </w:p>
    <w:p w14:paraId="241F1651" w14:textId="77777777" w:rsidR="00772F83" w:rsidRDefault="00772F83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57A7EE9A" w14:textId="77777777" w:rsidR="00A31FA5" w:rsidRPr="00A31FA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6079673B" w14:textId="77777777" w:rsidR="00A31FA5" w:rsidRPr="00F8298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sz w:val="20"/>
          <w:szCs w:val="20"/>
        </w:rPr>
      </w:pPr>
    </w:p>
    <w:p w14:paraId="2C7A21BE" w14:textId="77777777" w:rsidR="00273D4E" w:rsidRPr="00F82985" w:rsidRDefault="00273D4E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646D51A9" w14:textId="77777777" w:rsidR="00772F83" w:rsidRPr="006B4BE0" w:rsidRDefault="00772F83" w:rsidP="00293E6E">
      <w:pPr>
        <w:pStyle w:val="Corps"/>
        <w:ind w:left="-426"/>
        <w:rPr>
          <w:rStyle w:val="Aucun"/>
          <w:rFonts w:ascii="Montserrat" w:hAnsi="Montserrat" w:cs="Calibri"/>
          <w:b/>
          <w:sz w:val="22"/>
          <w:szCs w:val="20"/>
          <w:u w:val="single"/>
        </w:rPr>
      </w:pPr>
      <w:r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>Le comité de suivi donne un</w:t>
      </w:r>
      <w:r w:rsidR="000E4C92"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 xml:space="preserve"> : </w:t>
      </w:r>
    </w:p>
    <w:p w14:paraId="50E29FDA" w14:textId="77777777" w:rsidR="00C63453" w:rsidRPr="00F82985" w:rsidRDefault="00C63453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211B57C6" w14:textId="77777777" w:rsidR="00772F83" w:rsidRPr="006B4BE0" w:rsidRDefault="00E179BA" w:rsidP="00293E6E">
      <w:pPr>
        <w:pStyle w:val="Corps"/>
        <w:ind w:left="-425"/>
        <w:rPr>
          <w:rFonts w:ascii="Montserrat" w:eastAsia="Times New Roman" w:hAnsi="Montserrat" w:cs="Calibri"/>
          <w:color w:val="385623" w:themeColor="accent6" w:themeShade="8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385623" w:themeColor="accent6" w:themeShade="80"/>
            <w:sz w:val="28"/>
            <w:szCs w:val="20"/>
          </w:rPr>
          <w:id w:val="-1954151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B70094">
            <w:rPr>
              <w:rStyle w:val="Aucun"/>
              <w:rFonts w:ascii="MS Gothic" w:eastAsia="MS Gothic" w:hAnsi="MS Gothic" w:cs="Calibri" w:hint="eastAsia"/>
              <w:b/>
              <w:color w:val="385623" w:themeColor="accent6" w:themeShade="80"/>
              <w:sz w:val="28"/>
              <w:szCs w:val="20"/>
            </w:rPr>
            <w:t>☐</w:t>
          </w:r>
        </w:sdtContent>
      </w:sdt>
      <w:r w:rsidR="00C63453" w:rsidRPr="006B4BE0">
        <w:rPr>
          <w:rStyle w:val="Aucun"/>
          <w:rFonts w:ascii="Montserrat" w:eastAsia="Times New Roman" w:hAnsi="Montserrat" w:cs="Calibri"/>
          <w:color w:val="385623" w:themeColor="accent6" w:themeShade="80"/>
          <w:sz w:val="20"/>
          <w:szCs w:val="20"/>
        </w:rPr>
        <w:tab/>
      </w:r>
      <w:r w:rsidR="00F82985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>Avis</w:t>
      </w:r>
      <w:r w:rsidR="00772F83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 xml:space="preserve"> favorable à la réinscription</w:t>
      </w:r>
    </w:p>
    <w:p w14:paraId="3102F7C9" w14:textId="77777777" w:rsidR="00772F83" w:rsidRPr="00F82985" w:rsidRDefault="00772F83" w:rsidP="00293E6E">
      <w:pPr>
        <w:pStyle w:val="Corps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59E89DFA" w14:textId="77777777" w:rsidR="00A31FA5" w:rsidRDefault="00E179BA" w:rsidP="00293E6E">
      <w:pPr>
        <w:pStyle w:val="Corps"/>
        <w:ind w:left="-426"/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BF8F00" w:themeColor="accent4" w:themeShade="BF"/>
            <w:sz w:val="28"/>
            <w:szCs w:val="20"/>
          </w:rPr>
          <w:id w:val="761105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812418">
            <w:rPr>
              <w:rStyle w:val="Aucun"/>
              <w:rFonts w:ascii="MS Gothic" w:eastAsia="MS Gothic" w:hAnsi="MS Gothic" w:cs="Calibri" w:hint="eastAsia"/>
              <w:b/>
              <w:color w:val="BF8F00" w:themeColor="accent4" w:themeShade="BF"/>
              <w:sz w:val="28"/>
              <w:szCs w:val="20"/>
            </w:rPr>
            <w:t>☐</w:t>
          </w:r>
        </w:sdtContent>
      </w:sdt>
      <w:r w:rsidR="00C63453" w:rsidRPr="00F82985">
        <w:rPr>
          <w:rStyle w:val="Aucun"/>
          <w:rFonts w:ascii="Montserrat" w:eastAsia="Times New Roman" w:hAnsi="Montserrat" w:cs="Calibri"/>
          <w:b/>
          <w:color w:val="BF8F00" w:themeColor="accent4" w:themeShade="BF"/>
          <w:sz w:val="20"/>
          <w:szCs w:val="20"/>
        </w:rPr>
        <w:tab/>
      </w:r>
      <w:r w:rsidR="00F82985" w:rsidRPr="00F82985"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  <w:t>Avis</w:t>
      </w:r>
      <w:r w:rsidR="00772F83" w:rsidRPr="00F82985"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  <w:t xml:space="preserve"> favorable à la réinscription sous conditions</w:t>
      </w:r>
    </w:p>
    <w:p w14:paraId="4C01765B" w14:textId="77777777" w:rsidR="00772F83" w:rsidRPr="00F82985" w:rsidRDefault="00772F83" w:rsidP="00293E6E">
      <w:pPr>
        <w:pStyle w:val="Corps"/>
        <w:ind w:left="-426"/>
        <w:rPr>
          <w:rFonts w:ascii="Montserrat" w:eastAsia="Times New Roman" w:hAnsi="Montserrat" w:cs="Calibri"/>
          <w:b/>
          <w:color w:val="BF8F00" w:themeColor="accent4" w:themeShade="BF"/>
          <w:sz w:val="20"/>
          <w:szCs w:val="20"/>
        </w:rPr>
      </w:pPr>
      <w:r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[</w:t>
      </w:r>
      <w:r w:rsidR="00A31FA5"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Indiquer</w:t>
      </w:r>
      <w:r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 xml:space="preserve"> les conditions qui seront prises en compte lors de la réunion suivante du comité de suivi]</w:t>
      </w:r>
      <w:r w:rsid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.</w:t>
      </w:r>
    </w:p>
    <w:p w14:paraId="6F266888" w14:textId="77777777" w:rsidR="00A31FA5" w:rsidRPr="00A31FA5" w:rsidRDefault="00A31FA5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BF8F00" w:themeColor="accent4" w:themeShade="BF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BF8F00" w:themeColor="accent4" w:themeShade="BF"/>
          <w:sz w:val="20"/>
          <w:szCs w:val="20"/>
        </w:rPr>
        <w:tab/>
      </w:r>
    </w:p>
    <w:p w14:paraId="2F8523B1" w14:textId="77777777" w:rsidR="00A31FA5" w:rsidRDefault="00E179BA" w:rsidP="00A31FA5">
      <w:pPr>
        <w:pStyle w:val="Corps"/>
        <w:ind w:left="-426"/>
        <w:rPr>
          <w:rStyle w:val="Numrodepage"/>
          <w:rFonts w:ascii="Montserrat" w:hAnsi="Montserrat" w:cs="Calibri"/>
          <w:b/>
          <w:color w:val="C0000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C00000"/>
            <w:sz w:val="28"/>
            <w:szCs w:val="20"/>
          </w:rPr>
          <w:id w:val="952829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812418">
            <w:rPr>
              <w:rStyle w:val="Aucun"/>
              <w:rFonts w:ascii="MS Gothic" w:eastAsia="MS Gothic" w:hAnsi="MS Gothic" w:cs="Calibri" w:hint="eastAsia"/>
              <w:b/>
              <w:color w:val="C00000"/>
              <w:sz w:val="28"/>
              <w:szCs w:val="20"/>
            </w:rPr>
            <w:t>☐</w:t>
          </w:r>
        </w:sdtContent>
      </w:sdt>
      <w:r w:rsidR="00F82985" w:rsidRPr="00F82985">
        <w:rPr>
          <w:rStyle w:val="Aucun"/>
          <w:rFonts w:ascii="Montserrat" w:eastAsia="Times New Roman" w:hAnsi="Montserrat" w:cs="Calibri"/>
          <w:b/>
          <w:color w:val="C00000"/>
          <w:sz w:val="20"/>
          <w:szCs w:val="20"/>
        </w:rPr>
        <w:tab/>
      </w:r>
      <w:r w:rsidR="00F82985" w:rsidRPr="00F82985">
        <w:rPr>
          <w:rStyle w:val="Numrodepage"/>
          <w:rFonts w:ascii="Montserrat" w:hAnsi="Montserrat" w:cs="Calibri"/>
          <w:b/>
          <w:color w:val="C00000"/>
          <w:sz w:val="20"/>
          <w:szCs w:val="20"/>
        </w:rPr>
        <w:t>Avis</w:t>
      </w:r>
      <w:r w:rsidR="00772F83" w:rsidRPr="00F82985">
        <w:rPr>
          <w:rStyle w:val="Numrodepage"/>
          <w:rFonts w:ascii="Montserrat" w:hAnsi="Montserrat" w:cs="Calibri"/>
          <w:b/>
          <w:color w:val="C00000"/>
          <w:sz w:val="20"/>
          <w:szCs w:val="20"/>
        </w:rPr>
        <w:t xml:space="preserve"> défavorable à la réinscription </w:t>
      </w:r>
    </w:p>
    <w:p w14:paraId="21B70190" w14:textId="77777777" w:rsidR="00293E6E" w:rsidRDefault="00772F83" w:rsidP="00A31FA5">
      <w:pPr>
        <w:pStyle w:val="Corps"/>
        <w:ind w:left="-426"/>
        <w:rPr>
          <w:rStyle w:val="Numrodepage"/>
          <w:rFonts w:ascii="Montserrat" w:hAnsi="Montserrat" w:cs="Calibri"/>
          <w:b/>
          <w:color w:val="C00000"/>
          <w:sz w:val="20"/>
          <w:szCs w:val="20"/>
        </w:rPr>
      </w:pPr>
      <w:r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[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Indiquer</w:t>
      </w:r>
      <w:r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 xml:space="preserve"> de façon précise et détaillée les arguments justifiant cet avis]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.</w:t>
      </w:r>
    </w:p>
    <w:p w14:paraId="04C3B700" w14:textId="77777777" w:rsidR="00A31FA5" w:rsidRPr="00A31FA5" w:rsidRDefault="00A31FA5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63502BA0" w14:textId="77777777" w:rsidR="00A31FA5" w:rsidRPr="00A31FA5" w:rsidRDefault="00A31FA5" w:rsidP="00A31FA5">
      <w:pPr>
        <w:pStyle w:val="Corps"/>
        <w:ind w:left="-426"/>
        <w:rPr>
          <w:rFonts w:ascii="Montserrat" w:eastAsia="Times New Roman" w:hAnsi="Montserrat" w:cs="Calibri"/>
          <w:b/>
          <w:color w:val="C00000"/>
          <w:sz w:val="20"/>
          <w:szCs w:val="20"/>
        </w:rPr>
      </w:pPr>
    </w:p>
    <w:p w14:paraId="15A694E9" w14:textId="77777777" w:rsidR="00772F83" w:rsidRPr="00F82985" w:rsidRDefault="00772F83" w:rsidP="00772F83">
      <w:pPr>
        <w:pStyle w:val="Corps"/>
        <w:ind w:left="-426" w:right="-434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32AB64D2" w14:textId="77777777" w:rsidR="00772F83" w:rsidRPr="00F82985" w:rsidRDefault="00772F83" w:rsidP="00544D8A">
      <w:pPr>
        <w:pStyle w:val="Corps"/>
        <w:ind w:left="-426" w:right="-434"/>
        <w:jc w:val="both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sz w:val="20"/>
          <w:szCs w:val="20"/>
        </w:rPr>
        <w:t>Signature des membres du comité de suivi</w:t>
      </w:r>
      <w:r w:rsidR="00544D8A">
        <w:rPr>
          <w:rStyle w:val="Aucun"/>
          <w:rFonts w:ascii="Montserrat" w:hAnsi="Montserrat" w:cs="Calibri"/>
          <w:sz w:val="20"/>
          <w:szCs w:val="20"/>
        </w:rPr>
        <w:t> :</w:t>
      </w:r>
    </w:p>
    <w:p w14:paraId="74478C46" w14:textId="77777777" w:rsidR="00772F83" w:rsidRPr="00F82985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   </w:t>
      </w:r>
    </w:p>
    <w:p w14:paraId="77DD5E46" w14:textId="77777777" w:rsidR="00D51F78" w:rsidRPr="00F82985" w:rsidRDefault="00FB3B9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 prénom 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</w:p>
    <w:sectPr w:rsidR="00D51F78" w:rsidRPr="00F82985" w:rsidSect="00293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49" w:bottom="1418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9D41" w14:textId="77777777" w:rsidR="00772F83" w:rsidRDefault="00772F83" w:rsidP="00772F83">
      <w:r>
        <w:separator/>
      </w:r>
    </w:p>
  </w:endnote>
  <w:endnote w:type="continuationSeparator" w:id="0">
    <w:p w14:paraId="15B1442F" w14:textId="77777777" w:rsidR="00772F83" w:rsidRDefault="00772F83" w:rsidP="0077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CE2B" w14:textId="77777777" w:rsidR="0077362A" w:rsidRDefault="007736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FE00" w14:textId="77777777" w:rsidR="0077362A" w:rsidRDefault="007736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003" w14:textId="77777777" w:rsidR="0077362A" w:rsidRDefault="007736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BC0E" w14:textId="77777777" w:rsidR="00772F83" w:rsidRDefault="00772F83" w:rsidP="00772F83">
      <w:r>
        <w:separator/>
      </w:r>
    </w:p>
  </w:footnote>
  <w:footnote w:type="continuationSeparator" w:id="0">
    <w:p w14:paraId="268C983D" w14:textId="77777777" w:rsidR="00772F83" w:rsidRDefault="00772F83" w:rsidP="0077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D209" w14:textId="4C18C329" w:rsidR="00FB3B96" w:rsidRDefault="00FB3B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F164" w14:textId="6D03DF3F" w:rsidR="00772F83" w:rsidRDefault="00B17FDF" w:rsidP="004B4F47">
    <w:pPr>
      <w:pStyle w:val="En-tte"/>
      <w:tabs>
        <w:tab w:val="clear" w:pos="4536"/>
        <w:tab w:val="clear" w:pos="9072"/>
        <w:tab w:val="center" w:pos="4111"/>
      </w:tabs>
      <w:ind w:left="-1418" w:right="-1418"/>
    </w:pPr>
    <w:r>
      <w:t xml:space="preserve">        </w:t>
    </w:r>
    <w:r w:rsidR="00544D8A">
      <w:t xml:space="preserve">     </w:t>
    </w:r>
    <w:r w:rsidR="00772F83" w:rsidRPr="00417299">
      <w:rPr>
        <w:rStyle w:val="Aucun"/>
        <w:noProof/>
      </w:rPr>
      <w:drawing>
        <wp:inline distT="0" distB="0" distL="0" distR="0" wp14:anchorId="4BBB7D75" wp14:editId="72C8D202">
          <wp:extent cx="1724025" cy="809625"/>
          <wp:effectExtent l="0" t="0" r="0" b="0"/>
          <wp:docPr id="49" name="Image 49" descr="S:\VILLETANEUSE\SERVICES-CENTRAUX\BRED\COMMUN\Christine - Alexandra\Administration\Logos UPSN\LOGOTYPE-Officiel-Universite-Sorbonne-Paris-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LLETANEUSE\SERVICES-CENTRAUX\BRED\COMMUN\Christine - Alexandra\Administration\Logos UPSN\LOGOTYPE-Officiel-Universite-Sorbonne-Paris-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F47">
      <w:tab/>
    </w:r>
    <w:r w:rsidR="004B4F47">
      <w:tab/>
    </w:r>
    <w:r w:rsidR="004B4F47">
      <w:tab/>
    </w:r>
    <w:r w:rsidR="004B4F47">
      <w:rPr>
        <w:noProof/>
      </w:rPr>
      <w:drawing>
        <wp:inline distT="0" distB="0" distL="0" distR="0" wp14:anchorId="0421DA59" wp14:editId="093C6359">
          <wp:extent cx="2987040" cy="880872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- ERASME couleu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039CF" w14:textId="77777777" w:rsidR="00772F83" w:rsidRDefault="00772F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ADE5" w14:textId="4A8E31C9" w:rsidR="00FB3B96" w:rsidRDefault="00FB3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2EC"/>
    <w:multiLevelType w:val="hybridMultilevel"/>
    <w:tmpl w:val="0EF88DB6"/>
    <w:styleLink w:val="Style1import"/>
    <w:lvl w:ilvl="0" w:tplc="F0E4F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0566">
      <w:start w:val="1"/>
      <w:numFmt w:val="bullet"/>
      <w:lvlText w:val="-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C66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813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040E3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08F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4CC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04BB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CC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233D05"/>
    <w:multiLevelType w:val="hybridMultilevel"/>
    <w:tmpl w:val="3D1A9E2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FB6C27"/>
    <w:multiLevelType w:val="hybridMultilevel"/>
    <w:tmpl w:val="A268F6B0"/>
    <w:lvl w:ilvl="0" w:tplc="C7D8207A"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E50B4F"/>
    <w:multiLevelType w:val="hybridMultilevel"/>
    <w:tmpl w:val="FB8A8268"/>
    <w:styleLink w:val="Style2import"/>
    <w:lvl w:ilvl="0" w:tplc="3F005F48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CD52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A86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490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488A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471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AB0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289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A7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834925"/>
    <w:multiLevelType w:val="hybridMultilevel"/>
    <w:tmpl w:val="EFA89C16"/>
    <w:lvl w:ilvl="0" w:tplc="C7D82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AE7"/>
    <w:multiLevelType w:val="hybridMultilevel"/>
    <w:tmpl w:val="0EF88DB6"/>
    <w:numStyleLink w:val="Style1import"/>
  </w:abstractNum>
  <w:abstractNum w:abstractNumId="6" w15:restartNumberingAfterBreak="0">
    <w:nsid w:val="24697AEF"/>
    <w:multiLevelType w:val="hybridMultilevel"/>
    <w:tmpl w:val="F2B6E4EA"/>
    <w:lvl w:ilvl="0" w:tplc="870C6AF8">
      <w:start w:val="1"/>
      <w:numFmt w:val="bullet"/>
      <w:lvlText w:val="•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EF20A">
      <w:start w:val="1"/>
      <w:numFmt w:val="bullet"/>
      <w:lvlText w:val="•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A9AEE">
      <w:start w:val="1"/>
      <w:numFmt w:val="bullet"/>
      <w:lvlText w:val="•"/>
      <w:lvlJc w:val="left"/>
      <w:pPr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C89FC">
      <w:start w:val="1"/>
      <w:numFmt w:val="bullet"/>
      <w:lvlText w:val="•"/>
      <w:lvlJc w:val="left"/>
      <w:pPr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60BB2">
      <w:start w:val="1"/>
      <w:numFmt w:val="bullet"/>
      <w:lvlText w:val="•"/>
      <w:lvlJc w:val="left"/>
      <w:pPr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2B278">
      <w:start w:val="1"/>
      <w:numFmt w:val="bullet"/>
      <w:lvlText w:val="•"/>
      <w:lvlJc w:val="left"/>
      <w:pPr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C379A">
      <w:start w:val="1"/>
      <w:numFmt w:val="bullet"/>
      <w:lvlText w:val="•"/>
      <w:lvlJc w:val="left"/>
      <w:pPr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0C86E">
      <w:start w:val="1"/>
      <w:numFmt w:val="bullet"/>
      <w:lvlText w:val="•"/>
      <w:lvlJc w:val="left"/>
      <w:pPr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0665E4">
      <w:start w:val="1"/>
      <w:numFmt w:val="bullet"/>
      <w:lvlText w:val="•"/>
      <w:lvlJc w:val="left"/>
      <w:pPr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D3172D2"/>
    <w:multiLevelType w:val="hybridMultilevel"/>
    <w:tmpl w:val="FB8A8268"/>
    <w:numStyleLink w:val="Style2import"/>
  </w:abstractNum>
  <w:abstractNum w:abstractNumId="8" w15:restartNumberingAfterBreak="0">
    <w:nsid w:val="31844DB3"/>
    <w:multiLevelType w:val="hybridMultilevel"/>
    <w:tmpl w:val="24E6F324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4381005F"/>
    <w:multiLevelType w:val="hybridMultilevel"/>
    <w:tmpl w:val="CFB4C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0F97"/>
    <w:multiLevelType w:val="hybridMultilevel"/>
    <w:tmpl w:val="8F7E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3CCF"/>
    <w:multiLevelType w:val="hybridMultilevel"/>
    <w:tmpl w:val="587C157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EF16BBD"/>
    <w:multiLevelType w:val="hybridMultilevel"/>
    <w:tmpl w:val="1304CF7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629380">
    <w:abstractNumId w:val="10"/>
  </w:num>
  <w:num w:numId="2" w16cid:durableId="1413627467">
    <w:abstractNumId w:val="6"/>
  </w:num>
  <w:num w:numId="3" w16cid:durableId="735322233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862703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725253727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0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5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2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3624473">
    <w:abstractNumId w:val="0"/>
  </w:num>
  <w:num w:numId="7" w16cid:durableId="1228539608">
    <w:abstractNumId w:val="5"/>
  </w:num>
  <w:num w:numId="8" w16cid:durableId="1764643625">
    <w:abstractNumId w:val="3"/>
  </w:num>
  <w:num w:numId="9" w16cid:durableId="333725353">
    <w:abstractNumId w:val="7"/>
  </w:num>
  <w:num w:numId="10" w16cid:durableId="236747901">
    <w:abstractNumId w:val="1"/>
  </w:num>
  <w:num w:numId="11" w16cid:durableId="1865751013">
    <w:abstractNumId w:val="4"/>
  </w:num>
  <w:num w:numId="12" w16cid:durableId="308098528">
    <w:abstractNumId w:val="11"/>
  </w:num>
  <w:num w:numId="13" w16cid:durableId="258803512">
    <w:abstractNumId w:val="2"/>
  </w:num>
  <w:num w:numId="14" w16cid:durableId="1400905940">
    <w:abstractNumId w:val="8"/>
  </w:num>
  <w:num w:numId="15" w16cid:durableId="1128818015">
    <w:abstractNumId w:val="12"/>
  </w:num>
  <w:num w:numId="16" w16cid:durableId="790980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4"/>
  <w:hyphenationZone w:val="425"/>
  <w:characterSpacingControl w:val="doNotCompress"/>
  <w:hdrShapeDefaults>
    <o:shapedefaults v:ext="edit" spidmax="8193">
      <o:colormru v:ext="edit" colors="#fefaf8,#fcebe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83"/>
    <w:rsid w:val="00066360"/>
    <w:rsid w:val="000823D0"/>
    <w:rsid w:val="000A5C44"/>
    <w:rsid w:val="000E4C92"/>
    <w:rsid w:val="00121612"/>
    <w:rsid w:val="0014451C"/>
    <w:rsid w:val="001808B5"/>
    <w:rsid w:val="002020CB"/>
    <w:rsid w:val="0020773F"/>
    <w:rsid w:val="00211FC1"/>
    <w:rsid w:val="002208A4"/>
    <w:rsid w:val="00273D4E"/>
    <w:rsid w:val="002761B4"/>
    <w:rsid w:val="00293E6E"/>
    <w:rsid w:val="00334094"/>
    <w:rsid w:val="00441106"/>
    <w:rsid w:val="00462A89"/>
    <w:rsid w:val="004A76FB"/>
    <w:rsid w:val="004B4F47"/>
    <w:rsid w:val="00523C0F"/>
    <w:rsid w:val="00544D8A"/>
    <w:rsid w:val="00613808"/>
    <w:rsid w:val="00670B3A"/>
    <w:rsid w:val="00674644"/>
    <w:rsid w:val="00683AEE"/>
    <w:rsid w:val="006B4BE0"/>
    <w:rsid w:val="006C3F45"/>
    <w:rsid w:val="006C571D"/>
    <w:rsid w:val="006C6499"/>
    <w:rsid w:val="006F5319"/>
    <w:rsid w:val="00710587"/>
    <w:rsid w:val="007326F0"/>
    <w:rsid w:val="00772F83"/>
    <w:rsid w:val="0077362A"/>
    <w:rsid w:val="00776BEE"/>
    <w:rsid w:val="00812418"/>
    <w:rsid w:val="008574C6"/>
    <w:rsid w:val="00882271"/>
    <w:rsid w:val="008B5499"/>
    <w:rsid w:val="00907365"/>
    <w:rsid w:val="00910C97"/>
    <w:rsid w:val="009616CF"/>
    <w:rsid w:val="00A31FA5"/>
    <w:rsid w:val="00A44793"/>
    <w:rsid w:val="00A83010"/>
    <w:rsid w:val="00AE23DF"/>
    <w:rsid w:val="00B17FDF"/>
    <w:rsid w:val="00B25B78"/>
    <w:rsid w:val="00B318E7"/>
    <w:rsid w:val="00B70094"/>
    <w:rsid w:val="00B90D6D"/>
    <w:rsid w:val="00BA0D72"/>
    <w:rsid w:val="00C63453"/>
    <w:rsid w:val="00C74FE6"/>
    <w:rsid w:val="00C75B0B"/>
    <w:rsid w:val="00D51F78"/>
    <w:rsid w:val="00D6375E"/>
    <w:rsid w:val="00D8695C"/>
    <w:rsid w:val="00D902F8"/>
    <w:rsid w:val="00D914DD"/>
    <w:rsid w:val="00DD05A8"/>
    <w:rsid w:val="00DD0DB6"/>
    <w:rsid w:val="00E179BA"/>
    <w:rsid w:val="00E21D3E"/>
    <w:rsid w:val="00E33847"/>
    <w:rsid w:val="00E42DC4"/>
    <w:rsid w:val="00E43586"/>
    <w:rsid w:val="00E50740"/>
    <w:rsid w:val="00E55E32"/>
    <w:rsid w:val="00E81A48"/>
    <w:rsid w:val="00EF3A3F"/>
    <w:rsid w:val="00F441E5"/>
    <w:rsid w:val="00F82985"/>
    <w:rsid w:val="00F94240"/>
    <w:rsid w:val="00FA001F"/>
    <w:rsid w:val="00FB3B96"/>
    <w:rsid w:val="00FD0B65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efaf8,#fcebe0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208B63C"/>
  <w15:chartTrackingRefBased/>
  <w15:docId w15:val="{89931B78-4FD9-4E6A-9617-6056F6EC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8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772F83"/>
    <w:rPr>
      <w:lang w:val="fr-FR"/>
    </w:rPr>
  </w:style>
  <w:style w:type="paragraph" w:customStyle="1" w:styleId="Corps">
    <w:name w:val="Corps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F83"/>
  </w:style>
  <w:style w:type="paragraph" w:styleId="Pieddepage">
    <w:name w:val="footer"/>
    <w:basedOn w:val="Normal"/>
    <w:link w:val="Pieddepag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F83"/>
  </w:style>
  <w:style w:type="paragraph" w:styleId="Paragraphedeliste">
    <w:name w:val="List Paragraph"/>
    <w:basedOn w:val="Normal"/>
    <w:qFormat/>
    <w:rsid w:val="00772F83"/>
    <w:pPr>
      <w:ind w:left="720"/>
      <w:contextualSpacing/>
    </w:pPr>
  </w:style>
  <w:style w:type="table" w:customStyle="1" w:styleId="TableNormal">
    <w:name w:val="Table Normal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Aucun"/>
    <w:rsid w:val="00772F83"/>
    <w:rPr>
      <w:lang w:val="fr-FR"/>
    </w:rPr>
  </w:style>
  <w:style w:type="paragraph" w:customStyle="1" w:styleId="Pardfaut">
    <w:name w:val="Par défaut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772F83"/>
    <w:pPr>
      <w:numPr>
        <w:numId w:val="6"/>
      </w:numPr>
    </w:pPr>
  </w:style>
  <w:style w:type="numbering" w:customStyle="1" w:styleId="Style2import">
    <w:name w:val="Style 2 importé"/>
    <w:rsid w:val="00772F83"/>
    <w:pPr>
      <w:numPr>
        <w:numId w:val="8"/>
      </w:numPr>
    </w:pPr>
  </w:style>
  <w:style w:type="character" w:customStyle="1" w:styleId="markedcontent">
    <w:name w:val="markedcontent"/>
    <w:basedOn w:val="Policepardfaut"/>
    <w:rsid w:val="002208A4"/>
  </w:style>
  <w:style w:type="character" w:styleId="Lienhypertexte">
    <w:name w:val="Hyperlink"/>
    <w:basedOn w:val="Policepardfaut"/>
    <w:uiPriority w:val="99"/>
    <w:unhideWhenUsed/>
    <w:rsid w:val="00E50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eur-ecoledoc-erasme@univ-paris13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edoc-erasme@univ-paris13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D10-DAB0-466F-BCA4-204326C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OUMIGRAY</dc:creator>
  <cp:keywords/>
  <dc:description/>
  <cp:lastModifiedBy>Cynthia SOUMIGRAY</cp:lastModifiedBy>
  <cp:revision>4</cp:revision>
  <cp:lastPrinted>2024-02-28T10:54:00Z</cp:lastPrinted>
  <dcterms:created xsi:type="dcterms:W3CDTF">2024-05-06T14:41:00Z</dcterms:created>
  <dcterms:modified xsi:type="dcterms:W3CDTF">2026-07-03T12:17:00Z</dcterms:modified>
</cp:coreProperties>
</file>